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FEBC" w14:textId="2DB7029E" w:rsidR="00BE59AF" w:rsidRDefault="00A85288" w:rsidP="004275A3">
      <w:pPr>
        <w:spacing w:after="240"/>
        <w:ind w:left="6237"/>
        <w:jc w:val="right"/>
        <w:rPr>
          <w:sz w:val="20"/>
          <w:szCs w:val="20"/>
        </w:rPr>
      </w:pPr>
      <w:r w:rsidRPr="00A85288">
        <w:rPr>
          <w:sz w:val="20"/>
          <w:szCs w:val="20"/>
        </w:rPr>
        <w:t xml:space="preserve">Приложение № 2 </w:t>
      </w:r>
      <w:r w:rsidR="00FD2E7B">
        <w:rPr>
          <w:sz w:val="20"/>
          <w:szCs w:val="20"/>
        </w:rPr>
        <w:br/>
      </w:r>
      <w:r w:rsidRPr="00A85288">
        <w:rPr>
          <w:sz w:val="20"/>
          <w:szCs w:val="20"/>
        </w:rPr>
        <w:t xml:space="preserve">к приказу Министерства иностранных дел </w:t>
      </w:r>
      <w:r w:rsidR="004275A3">
        <w:rPr>
          <w:sz w:val="20"/>
          <w:szCs w:val="20"/>
        </w:rPr>
        <w:br/>
      </w:r>
      <w:r w:rsidRPr="00A85288">
        <w:rPr>
          <w:sz w:val="20"/>
          <w:szCs w:val="20"/>
        </w:rPr>
        <w:t xml:space="preserve">Российской Федерации </w:t>
      </w:r>
      <w:r w:rsidRPr="00A85288">
        <w:rPr>
          <w:sz w:val="20"/>
          <w:szCs w:val="20"/>
        </w:rPr>
        <w:br/>
        <w:t>от 10 октября 2024 г. № 21367</w:t>
      </w:r>
    </w:p>
    <w:p w14:paraId="19953D8E" w14:textId="2CFD76D1" w:rsidR="00A85288" w:rsidRPr="00A85288" w:rsidRDefault="00A85288" w:rsidP="007F67C1">
      <w:pPr>
        <w:spacing w:after="120"/>
        <w:ind w:left="7088"/>
        <w:jc w:val="right"/>
        <w:rPr>
          <w:szCs w:val="24"/>
        </w:rPr>
      </w:pPr>
      <w:r w:rsidRPr="00A85288">
        <w:rPr>
          <w:szCs w:val="24"/>
        </w:rPr>
        <w:t>(форма)</w:t>
      </w:r>
    </w:p>
    <w:p w14:paraId="67053967" w14:textId="23FF34DA" w:rsidR="00A85288" w:rsidRPr="00A85288" w:rsidRDefault="00A85288" w:rsidP="00501D56">
      <w:pPr>
        <w:spacing w:after="360"/>
        <w:jc w:val="center"/>
        <w:rPr>
          <w:sz w:val="26"/>
          <w:szCs w:val="26"/>
        </w:rPr>
      </w:pPr>
      <w:r w:rsidRPr="00A85288">
        <w:rPr>
          <w:sz w:val="26"/>
          <w:szCs w:val="26"/>
        </w:rPr>
        <w:t xml:space="preserve">ЗАЯВЛЕНИЕ </w:t>
      </w:r>
      <w:r w:rsidRPr="00A85288">
        <w:rPr>
          <w:sz w:val="26"/>
          <w:szCs w:val="26"/>
        </w:rPr>
        <w:br/>
        <w:t>О ЛЕГАЛИЗАЦИИ ИНОСТРАННОГО ОФИЦИАЛЬНОГО ДОКУМЕНТА</w:t>
      </w:r>
    </w:p>
    <w:p w14:paraId="0521B2B8" w14:textId="7072A3BA" w:rsidR="00BE59AF" w:rsidRPr="00A85288" w:rsidRDefault="00A85288" w:rsidP="00CE6C70">
      <w:pPr>
        <w:ind w:left="5613"/>
        <w:rPr>
          <w:szCs w:val="24"/>
        </w:rPr>
      </w:pPr>
      <w:r>
        <w:rPr>
          <w:szCs w:val="24"/>
        </w:rPr>
        <w:t xml:space="preserve">В  </w:t>
      </w:r>
    </w:p>
    <w:p w14:paraId="78D200BA" w14:textId="733283B8" w:rsidR="00BE59AF" w:rsidRPr="009C7A0A" w:rsidRDefault="00BE59AF" w:rsidP="00501D56">
      <w:pPr>
        <w:pBdr>
          <w:top w:val="single" w:sz="4" w:space="1" w:color="auto"/>
        </w:pBdr>
        <w:ind w:left="5897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CE6C70" w:rsidRPr="00CE6C70">
        <w:rPr>
          <w:sz w:val="20"/>
          <w:szCs w:val="20"/>
        </w:rPr>
        <w:t>наименование дипломатического представительства или консульского учреждения Российской Федерации)</w:t>
      </w:r>
    </w:p>
    <w:p w14:paraId="5139A5D1" w14:textId="3E641230" w:rsidR="00BE59AF" w:rsidRDefault="00CE6C70" w:rsidP="00CE6C70">
      <w:pPr>
        <w:tabs>
          <w:tab w:val="right" w:pos="9921"/>
        </w:tabs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14:paraId="2B9B2562" w14:textId="7DE4D141" w:rsidR="00BE59AF" w:rsidRPr="001B54B5" w:rsidRDefault="00BE59AF" w:rsidP="00CE6C70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B54B5">
        <w:rPr>
          <w:sz w:val="20"/>
          <w:szCs w:val="20"/>
        </w:rPr>
        <w:t>(</w:t>
      </w:r>
      <w:r w:rsidR="00CE6C70" w:rsidRPr="00CE6C70">
        <w:rPr>
          <w:sz w:val="20"/>
          <w:szCs w:val="20"/>
        </w:rPr>
        <w:t>фамилия, имя, отчество (при наличии); полное наименование юридического лица</w:t>
      </w:r>
      <w:r w:rsidRPr="001B54B5">
        <w:rPr>
          <w:sz w:val="20"/>
          <w:szCs w:val="20"/>
        </w:rPr>
        <w:t>)</w:t>
      </w:r>
    </w:p>
    <w:p w14:paraId="79F5EE00" w14:textId="610F270C" w:rsidR="00BE59AF" w:rsidRDefault="00CE6C70" w:rsidP="00CE6C70">
      <w:pPr>
        <w:tabs>
          <w:tab w:val="right" w:pos="9921"/>
        </w:tabs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14:paraId="6AB86830" w14:textId="56E8BE34" w:rsidR="00BE59AF" w:rsidRPr="00CE5372" w:rsidRDefault="00BE59AF" w:rsidP="00501D56">
      <w:pPr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 w:rsidRPr="00CE5372">
        <w:rPr>
          <w:sz w:val="20"/>
          <w:szCs w:val="20"/>
        </w:rPr>
        <w:t>(</w:t>
      </w:r>
      <w:r w:rsidR="00CE6C70" w:rsidRPr="00CE6C70">
        <w:rPr>
          <w:sz w:val="20"/>
          <w:szCs w:val="20"/>
        </w:rPr>
        <w:t>адрес места жительства (при отсутствии места жительства указывается адрес места</w:t>
      </w:r>
      <w:r w:rsidR="00CE6C70">
        <w:rPr>
          <w:sz w:val="20"/>
          <w:szCs w:val="20"/>
        </w:rPr>
        <w:t xml:space="preserve"> </w:t>
      </w:r>
      <w:r w:rsidR="00501D56">
        <w:rPr>
          <w:sz w:val="20"/>
          <w:szCs w:val="20"/>
        </w:rPr>
        <w:br/>
      </w:r>
      <w:r w:rsidR="00CE6C70" w:rsidRPr="00CE6C70">
        <w:rPr>
          <w:sz w:val="20"/>
          <w:szCs w:val="20"/>
        </w:rPr>
        <w:t>пребывания, фактического проживания на территории иностранного государства;</w:t>
      </w:r>
      <w:r w:rsidR="00CE6C70">
        <w:rPr>
          <w:sz w:val="20"/>
          <w:szCs w:val="20"/>
        </w:rPr>
        <w:t xml:space="preserve"> </w:t>
      </w:r>
      <w:r w:rsidR="00501D56">
        <w:rPr>
          <w:sz w:val="20"/>
          <w:szCs w:val="20"/>
        </w:rPr>
        <w:br/>
      </w:r>
      <w:r w:rsidR="00CE6C70" w:rsidRPr="00CE6C70">
        <w:rPr>
          <w:sz w:val="20"/>
          <w:szCs w:val="20"/>
        </w:rPr>
        <w:t>адрес в пределах местонахождения юридического лица</w:t>
      </w:r>
      <w:r w:rsidRPr="00CE5372">
        <w:rPr>
          <w:sz w:val="20"/>
          <w:szCs w:val="20"/>
        </w:rPr>
        <w:t>)</w:t>
      </w:r>
    </w:p>
    <w:p w14:paraId="576E0CDC" w14:textId="34296A0C" w:rsidR="00CE6C70" w:rsidRDefault="00CE6C70" w:rsidP="00CE6C70">
      <w:pPr>
        <w:tabs>
          <w:tab w:val="right" w:pos="8222"/>
        </w:tabs>
        <w:rPr>
          <w:sz w:val="26"/>
          <w:szCs w:val="26"/>
        </w:rPr>
      </w:pPr>
      <w:r>
        <w:rPr>
          <w:sz w:val="26"/>
          <w:szCs w:val="26"/>
        </w:rPr>
        <w:t>телефон</w:t>
      </w:r>
      <w:r w:rsidRPr="008D6390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.</w:t>
      </w:r>
    </w:p>
    <w:p w14:paraId="33F03C26" w14:textId="1935A934" w:rsidR="00CE6C70" w:rsidRPr="00CE6C70" w:rsidRDefault="00CE6C70" w:rsidP="00A85DAF">
      <w:pPr>
        <w:pBdr>
          <w:top w:val="single" w:sz="4" w:space="1" w:color="auto"/>
        </w:pBdr>
        <w:spacing w:after="120"/>
        <w:ind w:left="1094" w:right="1814"/>
        <w:rPr>
          <w:sz w:val="2"/>
          <w:szCs w:val="2"/>
        </w:rPr>
      </w:pPr>
    </w:p>
    <w:p w14:paraId="23844E79" w14:textId="65F11F32" w:rsidR="00CE6C70" w:rsidRPr="00CE6C70" w:rsidRDefault="00CE6C70" w:rsidP="007F67C1">
      <w:pPr>
        <w:spacing w:after="120"/>
        <w:ind w:firstLine="567"/>
        <w:jc w:val="both"/>
        <w:rPr>
          <w:sz w:val="26"/>
          <w:szCs w:val="26"/>
        </w:rPr>
      </w:pPr>
      <w:r w:rsidRPr="00CE6C70">
        <w:rPr>
          <w:sz w:val="26"/>
          <w:szCs w:val="26"/>
        </w:rPr>
        <w:t>Прошу осуществить легализацию иностранного (иностранных) официального (официальных) документа (документов), предназначенного (предназначенных) для представления на территории Российской Федерации.</w:t>
      </w:r>
    </w:p>
    <w:p w14:paraId="780C0E27" w14:textId="25C333FA" w:rsidR="00BE59AF" w:rsidRDefault="00CE6C70" w:rsidP="00CE6C70">
      <w:pPr>
        <w:spacing w:after="360"/>
        <w:ind w:firstLine="567"/>
        <w:jc w:val="both"/>
        <w:rPr>
          <w:sz w:val="26"/>
          <w:szCs w:val="26"/>
        </w:rPr>
      </w:pPr>
      <w:r w:rsidRPr="00CE6C70">
        <w:rPr>
          <w:sz w:val="26"/>
          <w:szCs w:val="26"/>
        </w:rPr>
        <w:t>К настоящему заявлению прилагаются: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80"/>
        <w:gridCol w:w="7484"/>
        <w:gridCol w:w="1814"/>
      </w:tblGrid>
      <w:tr w:rsidR="008D6390" w:rsidRPr="007732F3" w14:paraId="25DA0947" w14:textId="77777777" w:rsidTr="00F57F7B">
        <w:trPr>
          <w:jc w:val="center"/>
        </w:trPr>
        <w:tc>
          <w:tcPr>
            <w:tcW w:w="680" w:type="dxa"/>
            <w:vAlign w:val="center"/>
          </w:tcPr>
          <w:p w14:paraId="0187E4B5" w14:textId="2CB117E8" w:rsidR="008D6390" w:rsidRPr="008D6390" w:rsidRDefault="008D6390" w:rsidP="007F67C1">
            <w:pPr>
              <w:keepNext/>
              <w:spacing w:before="60" w:after="60"/>
              <w:jc w:val="center"/>
              <w:rPr>
                <w:szCs w:val="24"/>
              </w:rPr>
            </w:pPr>
            <w:r w:rsidRPr="008D6390">
              <w:rPr>
                <w:szCs w:val="24"/>
              </w:rPr>
              <w:t xml:space="preserve">№ </w:t>
            </w:r>
            <w:r>
              <w:rPr>
                <w:szCs w:val="24"/>
              </w:rPr>
              <w:br/>
            </w:r>
            <w:r w:rsidRPr="008D6390">
              <w:rPr>
                <w:szCs w:val="24"/>
              </w:rPr>
              <w:t>п/п</w:t>
            </w:r>
          </w:p>
        </w:tc>
        <w:tc>
          <w:tcPr>
            <w:tcW w:w="7484" w:type="dxa"/>
          </w:tcPr>
          <w:p w14:paraId="555DB504" w14:textId="1397C41D" w:rsidR="008D6390" w:rsidRPr="008D6390" w:rsidRDefault="008D6390" w:rsidP="007F67C1">
            <w:pPr>
              <w:keepNext/>
              <w:spacing w:before="60" w:after="60"/>
              <w:jc w:val="center"/>
              <w:rPr>
                <w:szCs w:val="24"/>
              </w:rPr>
            </w:pPr>
            <w:r w:rsidRPr="008D6390">
              <w:rPr>
                <w:szCs w:val="24"/>
              </w:rPr>
              <w:t xml:space="preserve">Наименование </w:t>
            </w:r>
            <w:r>
              <w:rPr>
                <w:szCs w:val="24"/>
              </w:rPr>
              <w:t>документа</w:t>
            </w:r>
          </w:p>
        </w:tc>
        <w:tc>
          <w:tcPr>
            <w:tcW w:w="1814" w:type="dxa"/>
            <w:vAlign w:val="center"/>
          </w:tcPr>
          <w:p w14:paraId="06F63C50" w14:textId="77024229" w:rsidR="008D6390" w:rsidRPr="008D6390" w:rsidRDefault="008D6390" w:rsidP="007F67C1">
            <w:pPr>
              <w:keepNext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экземпляров</w:t>
            </w:r>
          </w:p>
        </w:tc>
      </w:tr>
      <w:tr w:rsidR="008D6390" w:rsidRPr="007732F3" w14:paraId="4C86ED2C" w14:textId="77777777" w:rsidTr="008D6390">
        <w:trPr>
          <w:jc w:val="center"/>
        </w:trPr>
        <w:tc>
          <w:tcPr>
            <w:tcW w:w="680" w:type="dxa"/>
            <w:vAlign w:val="center"/>
          </w:tcPr>
          <w:p w14:paraId="32479F21" w14:textId="77777777" w:rsidR="008D6390" w:rsidRPr="008D6390" w:rsidRDefault="008D6390" w:rsidP="007F67C1">
            <w:pPr>
              <w:keepNext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484" w:type="dxa"/>
            <w:vAlign w:val="center"/>
          </w:tcPr>
          <w:p w14:paraId="00B091AE" w14:textId="77777777" w:rsidR="008D6390" w:rsidRPr="008D6390" w:rsidRDefault="008D6390" w:rsidP="007F67C1">
            <w:pPr>
              <w:keepNext/>
              <w:spacing w:before="60" w:after="60"/>
              <w:rPr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0D167C7" w14:textId="77777777" w:rsidR="008D6390" w:rsidRPr="008D6390" w:rsidRDefault="008D6390" w:rsidP="007F67C1">
            <w:pPr>
              <w:keepNext/>
              <w:spacing w:before="60" w:after="60"/>
              <w:jc w:val="center"/>
              <w:rPr>
                <w:szCs w:val="24"/>
              </w:rPr>
            </w:pPr>
          </w:p>
        </w:tc>
      </w:tr>
      <w:tr w:rsidR="008D6390" w:rsidRPr="007732F3" w14:paraId="4F4024EA" w14:textId="77777777" w:rsidTr="008D6390">
        <w:trPr>
          <w:jc w:val="center"/>
        </w:trPr>
        <w:tc>
          <w:tcPr>
            <w:tcW w:w="680" w:type="dxa"/>
            <w:vAlign w:val="center"/>
          </w:tcPr>
          <w:p w14:paraId="4C7B9818" w14:textId="77777777" w:rsidR="008D6390" w:rsidRPr="008D6390" w:rsidRDefault="008D6390" w:rsidP="007F67C1">
            <w:pPr>
              <w:keepNext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484" w:type="dxa"/>
            <w:vAlign w:val="center"/>
          </w:tcPr>
          <w:p w14:paraId="3C86AA09" w14:textId="77777777" w:rsidR="008D6390" w:rsidRPr="008D6390" w:rsidRDefault="008D6390" w:rsidP="007F67C1">
            <w:pPr>
              <w:keepNext/>
              <w:spacing w:before="60" w:after="60"/>
              <w:rPr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535E287" w14:textId="77777777" w:rsidR="008D6390" w:rsidRPr="008D6390" w:rsidRDefault="008D6390" w:rsidP="007F67C1">
            <w:pPr>
              <w:keepNext/>
              <w:spacing w:before="60" w:after="60"/>
              <w:jc w:val="center"/>
              <w:rPr>
                <w:szCs w:val="24"/>
              </w:rPr>
            </w:pPr>
          </w:p>
        </w:tc>
      </w:tr>
      <w:tr w:rsidR="008D6390" w:rsidRPr="007732F3" w14:paraId="711D379F" w14:textId="77777777" w:rsidTr="008D6390">
        <w:trPr>
          <w:jc w:val="center"/>
        </w:trPr>
        <w:tc>
          <w:tcPr>
            <w:tcW w:w="680" w:type="dxa"/>
            <w:vAlign w:val="center"/>
          </w:tcPr>
          <w:p w14:paraId="71F35761" w14:textId="77777777" w:rsidR="008D6390" w:rsidRPr="008D6390" w:rsidRDefault="008D6390" w:rsidP="007F67C1">
            <w:pPr>
              <w:keepNext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484" w:type="dxa"/>
            <w:vAlign w:val="center"/>
          </w:tcPr>
          <w:p w14:paraId="1F6C2664" w14:textId="77777777" w:rsidR="008D6390" w:rsidRPr="008D6390" w:rsidRDefault="008D6390" w:rsidP="007F67C1">
            <w:pPr>
              <w:keepNext/>
              <w:spacing w:before="60" w:after="60"/>
              <w:rPr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3099170" w14:textId="77777777" w:rsidR="008D6390" w:rsidRPr="008D6390" w:rsidRDefault="008D6390" w:rsidP="007F67C1">
            <w:pPr>
              <w:keepNext/>
              <w:spacing w:before="60" w:after="60"/>
              <w:jc w:val="center"/>
              <w:rPr>
                <w:szCs w:val="24"/>
              </w:rPr>
            </w:pPr>
          </w:p>
        </w:tc>
      </w:tr>
      <w:tr w:rsidR="008D6390" w:rsidRPr="007732F3" w14:paraId="0FC458FF" w14:textId="77777777" w:rsidTr="008D6390">
        <w:trPr>
          <w:jc w:val="center"/>
        </w:trPr>
        <w:tc>
          <w:tcPr>
            <w:tcW w:w="680" w:type="dxa"/>
            <w:vAlign w:val="center"/>
          </w:tcPr>
          <w:p w14:paraId="2F0D4DE3" w14:textId="77777777" w:rsidR="008D6390" w:rsidRPr="008D6390" w:rsidRDefault="008D6390" w:rsidP="007F67C1">
            <w:pPr>
              <w:keepNext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484" w:type="dxa"/>
            <w:vAlign w:val="center"/>
          </w:tcPr>
          <w:p w14:paraId="2C71DB80" w14:textId="77777777" w:rsidR="008D6390" w:rsidRPr="008D6390" w:rsidRDefault="008D6390" w:rsidP="007F67C1">
            <w:pPr>
              <w:keepNext/>
              <w:spacing w:before="60" w:after="60"/>
              <w:rPr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6FE95C4" w14:textId="77777777" w:rsidR="008D6390" w:rsidRPr="008D6390" w:rsidRDefault="008D6390" w:rsidP="007F67C1">
            <w:pPr>
              <w:keepNext/>
              <w:spacing w:before="60" w:after="60"/>
              <w:jc w:val="center"/>
              <w:rPr>
                <w:szCs w:val="24"/>
              </w:rPr>
            </w:pPr>
          </w:p>
        </w:tc>
      </w:tr>
      <w:tr w:rsidR="008D6390" w:rsidRPr="007732F3" w14:paraId="7DB9BB09" w14:textId="77777777" w:rsidTr="008D6390">
        <w:trPr>
          <w:jc w:val="center"/>
        </w:trPr>
        <w:tc>
          <w:tcPr>
            <w:tcW w:w="680" w:type="dxa"/>
            <w:vAlign w:val="center"/>
          </w:tcPr>
          <w:p w14:paraId="38A2A809" w14:textId="77777777" w:rsidR="008D6390" w:rsidRPr="008D6390" w:rsidRDefault="008D6390" w:rsidP="007F67C1">
            <w:pPr>
              <w:keepNext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484" w:type="dxa"/>
            <w:vAlign w:val="center"/>
          </w:tcPr>
          <w:p w14:paraId="5315206F" w14:textId="77777777" w:rsidR="008D6390" w:rsidRPr="008D6390" w:rsidRDefault="008D6390" w:rsidP="007F67C1">
            <w:pPr>
              <w:keepNext/>
              <w:spacing w:before="60" w:after="60"/>
              <w:rPr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C8A20E2" w14:textId="77777777" w:rsidR="008D6390" w:rsidRPr="008D6390" w:rsidRDefault="008D6390" w:rsidP="007F67C1">
            <w:pPr>
              <w:keepNext/>
              <w:spacing w:before="60" w:after="60"/>
              <w:jc w:val="center"/>
              <w:rPr>
                <w:szCs w:val="24"/>
              </w:rPr>
            </w:pPr>
          </w:p>
        </w:tc>
      </w:tr>
    </w:tbl>
    <w:p w14:paraId="59493510" w14:textId="6F4598F2" w:rsidR="00BE59AF" w:rsidRPr="00F57F7B" w:rsidRDefault="00BE59AF" w:rsidP="007A2047">
      <w:pPr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397"/>
        <w:gridCol w:w="397"/>
        <w:gridCol w:w="392"/>
      </w:tblGrid>
      <w:tr w:rsidR="008D6390" w:rsidRPr="005B110C" w14:paraId="47548081" w14:textId="77777777" w:rsidTr="00F2372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6C29F" w14:textId="0DA74269" w:rsidR="008D6390" w:rsidRPr="005B110C" w:rsidRDefault="007670D3" w:rsidP="00C776FB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7B451DB5" w14:textId="77777777" w:rsidR="008D6390" w:rsidRPr="005B110C" w:rsidRDefault="008D6390" w:rsidP="00C776F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1A1B1" w14:textId="69EEAA4D" w:rsidR="008D6390" w:rsidRPr="005B110C" w:rsidRDefault="007670D3" w:rsidP="00C776FB">
            <w: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4BD5E" w14:textId="77777777" w:rsidR="008D6390" w:rsidRPr="005B110C" w:rsidRDefault="008D6390" w:rsidP="00C776F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1B695" w14:textId="77777777" w:rsidR="008D6390" w:rsidRPr="005B110C" w:rsidRDefault="008D6390" w:rsidP="00C776FB">
            <w:pPr>
              <w:jc w:val="right"/>
            </w:pPr>
            <w:r w:rsidRPr="005B110C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66080" w14:textId="77777777" w:rsidR="008D6390" w:rsidRPr="005B110C" w:rsidRDefault="008D6390" w:rsidP="00C776FB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0D767" w14:textId="77777777" w:rsidR="008D6390" w:rsidRPr="005B110C" w:rsidRDefault="008D6390" w:rsidP="00C776FB">
            <w:pPr>
              <w:ind w:left="57"/>
            </w:pPr>
            <w:r w:rsidRPr="005B110C">
              <w:t>г.</w:t>
            </w:r>
          </w:p>
        </w:tc>
      </w:tr>
    </w:tbl>
    <w:p w14:paraId="5C0969E8" w14:textId="7030DBFE" w:rsidR="008D6390" w:rsidRPr="00F57F7B" w:rsidRDefault="008D6390" w:rsidP="00F23724">
      <w:pPr>
        <w:spacing w:after="240"/>
        <w:rPr>
          <w:sz w:val="2"/>
          <w:szCs w:val="2"/>
        </w:rPr>
      </w:pPr>
    </w:p>
    <w:tbl>
      <w:tblPr>
        <w:tblW w:w="99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567"/>
        <w:gridCol w:w="6747"/>
      </w:tblGrid>
      <w:tr w:rsidR="008D6390" w:rsidRPr="00CC07B6" w14:paraId="05A00044" w14:textId="77777777" w:rsidTr="00F57F7B">
        <w:trPr>
          <w:jc w:val="center"/>
        </w:trPr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F1FEC" w14:textId="77777777" w:rsidR="008D6390" w:rsidRPr="00F57F7B" w:rsidRDefault="008D6390" w:rsidP="00C776F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8836B" w14:textId="77777777" w:rsidR="008D6390" w:rsidRPr="00F57F7B" w:rsidRDefault="008D6390" w:rsidP="00C776FB">
            <w:pPr>
              <w:rPr>
                <w:szCs w:val="24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65BE4" w14:textId="77777777" w:rsidR="008D6390" w:rsidRPr="00F57F7B" w:rsidRDefault="008D6390" w:rsidP="00C776FB">
            <w:pPr>
              <w:jc w:val="center"/>
              <w:rPr>
                <w:szCs w:val="24"/>
              </w:rPr>
            </w:pPr>
          </w:p>
        </w:tc>
      </w:tr>
      <w:tr w:rsidR="008D6390" w:rsidRPr="00CC07B6" w14:paraId="3E1445BC" w14:textId="77777777" w:rsidTr="00F57F7B">
        <w:trPr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6636DA49" w14:textId="77777777" w:rsidR="008D6390" w:rsidRPr="00CC07B6" w:rsidRDefault="008D6390" w:rsidP="00C776FB">
            <w:pPr>
              <w:jc w:val="center"/>
              <w:rPr>
                <w:sz w:val="20"/>
                <w:szCs w:val="20"/>
              </w:rPr>
            </w:pPr>
            <w:r w:rsidRPr="00CC07B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CC07B6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611B74" w14:textId="77777777" w:rsidR="008D6390" w:rsidRPr="00CC07B6" w:rsidRDefault="008D6390" w:rsidP="00C776FB">
            <w:pPr>
              <w:rPr>
                <w:sz w:val="20"/>
                <w:szCs w:val="20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14:paraId="6567116C" w14:textId="23C738E6" w:rsidR="008D6390" w:rsidRPr="00CC07B6" w:rsidRDefault="008D6390" w:rsidP="00C776FB">
            <w:pPr>
              <w:jc w:val="center"/>
              <w:rPr>
                <w:sz w:val="20"/>
                <w:szCs w:val="20"/>
              </w:rPr>
            </w:pPr>
            <w:r w:rsidRPr="00CC07B6">
              <w:rPr>
                <w:sz w:val="20"/>
                <w:szCs w:val="20"/>
              </w:rPr>
              <w:t>(</w:t>
            </w:r>
            <w:r w:rsidR="00F57F7B" w:rsidRPr="00F57F7B">
              <w:rPr>
                <w:sz w:val="20"/>
                <w:szCs w:val="20"/>
              </w:rPr>
              <w:t xml:space="preserve">фамилия, имя, отчество (при наличии) </w:t>
            </w:r>
            <w:r w:rsidR="00F57F7B">
              <w:rPr>
                <w:sz w:val="20"/>
                <w:szCs w:val="20"/>
              </w:rPr>
              <w:br/>
            </w:r>
            <w:r w:rsidR="00F57F7B" w:rsidRPr="00F57F7B">
              <w:rPr>
                <w:sz w:val="20"/>
                <w:szCs w:val="20"/>
              </w:rPr>
              <w:t>физического лица или представителя юридического лица</w:t>
            </w:r>
            <w:r w:rsidRPr="00CC07B6">
              <w:rPr>
                <w:sz w:val="20"/>
                <w:szCs w:val="20"/>
              </w:rPr>
              <w:t>)</w:t>
            </w:r>
          </w:p>
        </w:tc>
      </w:tr>
    </w:tbl>
    <w:p w14:paraId="1D74A300" w14:textId="1E9DF711" w:rsidR="008D6390" w:rsidRDefault="008D6390" w:rsidP="007A2047">
      <w:pPr>
        <w:rPr>
          <w:sz w:val="26"/>
          <w:szCs w:val="26"/>
        </w:rPr>
      </w:pPr>
    </w:p>
    <w:sectPr w:rsidR="008D6390" w:rsidSect="00A85288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351B" w14:textId="77777777" w:rsidR="005604D3" w:rsidRDefault="005604D3" w:rsidP="004576CB">
      <w:r>
        <w:separator/>
      </w:r>
    </w:p>
  </w:endnote>
  <w:endnote w:type="continuationSeparator" w:id="0">
    <w:p w14:paraId="4B401771" w14:textId="77777777" w:rsidR="005604D3" w:rsidRDefault="005604D3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BD89" w14:textId="77777777" w:rsidR="005604D3" w:rsidRDefault="005604D3" w:rsidP="004576CB">
      <w:r>
        <w:separator/>
      </w:r>
    </w:p>
  </w:footnote>
  <w:footnote w:type="continuationSeparator" w:id="0">
    <w:p w14:paraId="31C11180" w14:textId="77777777" w:rsidR="005604D3" w:rsidRDefault="005604D3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5CF9" w14:textId="77777777" w:rsidR="00BE59AF" w:rsidRPr="004576CB" w:rsidRDefault="00BE59AF" w:rsidP="003904B8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4576CB">
      <w:rPr>
        <w:sz w:val="14"/>
        <w:szCs w:val="14"/>
      </w:rPr>
      <w:t xml:space="preserve">Подготовлено с использованием </w:t>
    </w:r>
    <w:r>
      <w:rPr>
        <w:sz w:val="14"/>
        <w:szCs w:val="14"/>
      </w:rPr>
      <w:t xml:space="preserve">системы </w:t>
    </w:r>
    <w:r w:rsidRPr="004576CB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0D0E8A"/>
    <w:rsid w:val="00110C70"/>
    <w:rsid w:val="00164506"/>
    <w:rsid w:val="001B54B5"/>
    <w:rsid w:val="00263489"/>
    <w:rsid w:val="002C0D0A"/>
    <w:rsid w:val="002C625A"/>
    <w:rsid w:val="002D124B"/>
    <w:rsid w:val="002D1F16"/>
    <w:rsid w:val="002E5EF1"/>
    <w:rsid w:val="0033355E"/>
    <w:rsid w:val="00343983"/>
    <w:rsid w:val="00344873"/>
    <w:rsid w:val="00356E31"/>
    <w:rsid w:val="003904B8"/>
    <w:rsid w:val="003A04A4"/>
    <w:rsid w:val="003A1CC9"/>
    <w:rsid w:val="004275A3"/>
    <w:rsid w:val="004543AA"/>
    <w:rsid w:val="0045488B"/>
    <w:rsid w:val="004576CB"/>
    <w:rsid w:val="004868F8"/>
    <w:rsid w:val="004A57B0"/>
    <w:rsid w:val="004D5ECC"/>
    <w:rsid w:val="00501D56"/>
    <w:rsid w:val="005026A0"/>
    <w:rsid w:val="00545AD0"/>
    <w:rsid w:val="00546CAC"/>
    <w:rsid w:val="005604D3"/>
    <w:rsid w:val="005648B7"/>
    <w:rsid w:val="00573593"/>
    <w:rsid w:val="00597D27"/>
    <w:rsid w:val="005C7EE5"/>
    <w:rsid w:val="00624D5B"/>
    <w:rsid w:val="0066537C"/>
    <w:rsid w:val="00670248"/>
    <w:rsid w:val="006919A0"/>
    <w:rsid w:val="006B4C76"/>
    <w:rsid w:val="006B5309"/>
    <w:rsid w:val="00727783"/>
    <w:rsid w:val="00737CA1"/>
    <w:rsid w:val="00740A77"/>
    <w:rsid w:val="007670D3"/>
    <w:rsid w:val="007732F3"/>
    <w:rsid w:val="00773C95"/>
    <w:rsid w:val="00780882"/>
    <w:rsid w:val="007A2047"/>
    <w:rsid w:val="007D590D"/>
    <w:rsid w:val="007F21AD"/>
    <w:rsid w:val="007F67C1"/>
    <w:rsid w:val="00814556"/>
    <w:rsid w:val="00814B41"/>
    <w:rsid w:val="00856AA7"/>
    <w:rsid w:val="00861ECC"/>
    <w:rsid w:val="008D3C2B"/>
    <w:rsid w:val="008D6390"/>
    <w:rsid w:val="008F139C"/>
    <w:rsid w:val="00922829"/>
    <w:rsid w:val="00926A6E"/>
    <w:rsid w:val="009879DC"/>
    <w:rsid w:val="009C7A0A"/>
    <w:rsid w:val="009F3529"/>
    <w:rsid w:val="009F4BFC"/>
    <w:rsid w:val="00A723CE"/>
    <w:rsid w:val="00A81F8E"/>
    <w:rsid w:val="00A85288"/>
    <w:rsid w:val="00A85DAF"/>
    <w:rsid w:val="00AA6F9F"/>
    <w:rsid w:val="00AD0FAC"/>
    <w:rsid w:val="00AE1115"/>
    <w:rsid w:val="00AE1167"/>
    <w:rsid w:val="00B80AAB"/>
    <w:rsid w:val="00B95467"/>
    <w:rsid w:val="00BB31B7"/>
    <w:rsid w:val="00BD3EBC"/>
    <w:rsid w:val="00BE59AF"/>
    <w:rsid w:val="00BF28B2"/>
    <w:rsid w:val="00C36F78"/>
    <w:rsid w:val="00C54750"/>
    <w:rsid w:val="00CA3DFD"/>
    <w:rsid w:val="00CB096D"/>
    <w:rsid w:val="00CE5372"/>
    <w:rsid w:val="00CE6C70"/>
    <w:rsid w:val="00CF3C84"/>
    <w:rsid w:val="00DA27BB"/>
    <w:rsid w:val="00DC3A80"/>
    <w:rsid w:val="00E01EB9"/>
    <w:rsid w:val="00E13D43"/>
    <w:rsid w:val="00E14C7F"/>
    <w:rsid w:val="00E76095"/>
    <w:rsid w:val="00EC65A5"/>
    <w:rsid w:val="00ED11C6"/>
    <w:rsid w:val="00F170FA"/>
    <w:rsid w:val="00F2251F"/>
    <w:rsid w:val="00F23724"/>
    <w:rsid w:val="00F452A3"/>
    <w:rsid w:val="00F52A18"/>
    <w:rsid w:val="00F57F7B"/>
    <w:rsid w:val="00F73A37"/>
    <w:rsid w:val="00FD2E7B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5D262"/>
  <w14:defaultImageDpi w14:val="0"/>
  <w15:docId w15:val="{80700918-E879-4D62-A1FB-AD202DF6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576CB"/>
    <w:rPr>
      <w:rFonts w:cs="Times New Roman"/>
    </w:rPr>
  </w:style>
  <w:style w:type="paragraph" w:styleId="a5">
    <w:name w:val="footer"/>
    <w:basedOn w:val="a"/>
    <w:link w:val="a6"/>
    <w:uiPriority w:val="99"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576CB"/>
    <w:rPr>
      <w:rFonts w:cs="Times New Roman"/>
    </w:rPr>
  </w:style>
  <w:style w:type="table" w:styleId="a7">
    <w:name w:val="Table Grid"/>
    <w:basedOn w:val="a1"/>
    <w:uiPriority w:val="99"/>
    <w:rsid w:val="00A81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uiPriority w:val="99"/>
    <w:rsid w:val="000A688F"/>
    <w:rPr>
      <w:rFonts w:ascii="Times New Roman" w:hAnsi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styleId="a9">
    <w:name w:val="Grid Table Light"/>
    <w:basedOn w:val="a1"/>
    <w:uiPriority w:val="99"/>
    <w:rsid w:val="002E5EF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99"/>
    <w:rsid w:val="002E5EF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8A9B-20D9-45FD-BA73-0E1685BD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8</cp:revision>
  <cp:lastPrinted>2024-12-23T07:10:00Z</cp:lastPrinted>
  <dcterms:created xsi:type="dcterms:W3CDTF">2024-12-23T07:10:00Z</dcterms:created>
  <dcterms:modified xsi:type="dcterms:W3CDTF">2024-12-23T09:35:00Z</dcterms:modified>
</cp:coreProperties>
</file>